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D2" w:rsidRPr="006259D2" w:rsidRDefault="006259D2" w:rsidP="006259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9D2">
        <w:rPr>
          <w:rFonts w:ascii="Times New Roman" w:eastAsia="Calibri" w:hAnsi="Times New Roman" w:cs="Times New Roman"/>
          <w:sz w:val="28"/>
          <w:szCs w:val="28"/>
        </w:rPr>
        <w:t>Муниципальное казенное  общеобразовательное     учреждение для обучающихся воспитанников с ограниченными возможностями здоровья</w:t>
      </w:r>
    </w:p>
    <w:p w:rsidR="006259D2" w:rsidRDefault="006259D2" w:rsidP="006259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9D2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6259D2">
        <w:rPr>
          <w:rFonts w:ascii="Times New Roman" w:eastAsia="Calibri" w:hAnsi="Times New Roman" w:cs="Times New Roman"/>
          <w:sz w:val="28"/>
          <w:szCs w:val="28"/>
        </w:rPr>
        <w:t>Чернухинская</w:t>
      </w:r>
      <w:proofErr w:type="spellEnd"/>
      <w:r w:rsidRPr="006259D2">
        <w:rPr>
          <w:rFonts w:ascii="Times New Roman" w:eastAsia="Calibri" w:hAnsi="Times New Roman" w:cs="Times New Roman"/>
          <w:sz w:val="28"/>
          <w:szCs w:val="28"/>
        </w:rPr>
        <w:t xml:space="preserve">  школа-интернат»</w:t>
      </w:r>
    </w:p>
    <w:p w:rsidR="00100BAC" w:rsidRDefault="00100BAC" w:rsidP="006259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0BAC" w:rsidRDefault="00100BAC" w:rsidP="006259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0BAC" w:rsidRPr="00A45BE8" w:rsidRDefault="00100BAC" w:rsidP="002E52A4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A45BE8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Открытое занятие</w:t>
      </w:r>
    </w:p>
    <w:p w:rsidR="00100BAC" w:rsidRPr="002E52A4" w:rsidRDefault="00100BAC" w:rsidP="002E52A4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A45BE8">
        <w:rPr>
          <w:rFonts w:ascii="Times New Roman" w:eastAsia="Calibri" w:hAnsi="Times New Roman" w:cs="Times New Roman"/>
          <w:b/>
          <w:sz w:val="32"/>
          <w:szCs w:val="32"/>
        </w:rPr>
        <w:t>Тема:</w:t>
      </w:r>
      <w:r w:rsidRPr="002E52A4">
        <w:rPr>
          <w:rFonts w:ascii="Times New Roman" w:eastAsia="Calibri" w:hAnsi="Times New Roman" w:cs="Times New Roman"/>
          <w:sz w:val="32"/>
          <w:szCs w:val="32"/>
        </w:rPr>
        <w:t xml:space="preserve"> «Говоря сигарете «нет» - ты говоришь своему</w:t>
      </w:r>
    </w:p>
    <w:p w:rsidR="00100BAC" w:rsidRPr="002E52A4" w:rsidRDefault="00100BAC" w:rsidP="002E52A4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2E52A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здоровью «да»</w:t>
      </w:r>
    </w:p>
    <w:p w:rsidR="002E52A4" w:rsidRDefault="002E52A4" w:rsidP="002E52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Default="002E52A4" w:rsidP="002E52A4">
      <w:pPr>
        <w:rPr>
          <w:rFonts w:ascii="Times New Roman" w:hAnsi="Times New Roman" w:cs="Times New Roman"/>
          <w:sz w:val="32"/>
          <w:szCs w:val="32"/>
        </w:rPr>
      </w:pPr>
    </w:p>
    <w:p w:rsidR="002E52A4" w:rsidRDefault="002E52A4" w:rsidP="002E52A4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.</w:t>
      </w:r>
    </w:p>
    <w:p w:rsidR="002E52A4" w:rsidRP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2E52A4" w:rsidRP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2E52A4" w:rsidRDefault="002E52A4" w:rsidP="002E52A4">
      <w:pPr>
        <w:rPr>
          <w:rFonts w:ascii="Times New Roman" w:hAnsi="Times New Roman" w:cs="Times New Roman"/>
          <w:sz w:val="28"/>
          <w:szCs w:val="28"/>
        </w:rPr>
      </w:pPr>
    </w:p>
    <w:p w:rsidR="00903545" w:rsidRDefault="002E52A4" w:rsidP="002E52A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нуха</w:t>
      </w:r>
    </w:p>
    <w:p w:rsidR="002E52A4" w:rsidRDefault="002E52A4" w:rsidP="002E52A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5г</w:t>
      </w:r>
    </w:p>
    <w:p w:rsidR="00A45BE8" w:rsidRPr="008275B2" w:rsidRDefault="00F447A6" w:rsidP="002E52A4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r w:rsidRPr="008275B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45BE8" w:rsidRPr="008275B2">
        <w:rPr>
          <w:rFonts w:ascii="Times New Roman" w:hAnsi="Times New Roman" w:cs="Times New Roman"/>
          <w:b/>
          <w:sz w:val="28"/>
          <w:szCs w:val="28"/>
        </w:rPr>
        <w:t>:</w:t>
      </w:r>
      <w:r w:rsidR="003D48C1" w:rsidRPr="008275B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D48C1" w:rsidRPr="008275B2">
        <w:rPr>
          <w:rFonts w:ascii="Times New Roman" w:hAnsi="Times New Roman" w:cs="Times New Roman"/>
          <w:sz w:val="28"/>
          <w:szCs w:val="28"/>
        </w:rPr>
        <w:t xml:space="preserve"> развитие навыков поведения, ведущих к здоровью и препятствующих злоупотреблению  </w:t>
      </w:r>
      <w:proofErr w:type="spellStart"/>
      <w:r w:rsidR="003D48C1" w:rsidRPr="008275B2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="003D48C1" w:rsidRPr="008275B2">
        <w:rPr>
          <w:rFonts w:ascii="Times New Roman" w:hAnsi="Times New Roman" w:cs="Times New Roman"/>
          <w:sz w:val="28"/>
          <w:szCs w:val="28"/>
        </w:rPr>
        <w:t xml:space="preserve">  веществами.</w:t>
      </w:r>
    </w:p>
    <w:p w:rsidR="00A45BE8" w:rsidRPr="008275B2" w:rsidRDefault="00F447A6" w:rsidP="002E52A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827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7A6" w:rsidRPr="008275B2" w:rsidRDefault="00F447A6" w:rsidP="002E52A4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r w:rsidRPr="008275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37A7" w:rsidRPr="008275B2" w:rsidRDefault="004C37A7" w:rsidP="002E52A4">
      <w:pPr>
        <w:tabs>
          <w:tab w:val="left" w:pos="354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5B2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8275B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275B2">
        <w:rPr>
          <w:rFonts w:ascii="Times New Roman" w:hAnsi="Times New Roman" w:cs="Times New Roman"/>
          <w:sz w:val="28"/>
          <w:szCs w:val="28"/>
        </w:rPr>
        <w:t>формировать системы профилактических умений по охране здоровья и здорового образа жизни</w:t>
      </w:r>
    </w:p>
    <w:p w:rsidR="009F3250" w:rsidRPr="008275B2" w:rsidRDefault="009F3250" w:rsidP="002E52A4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275B2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8275B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275B2">
        <w:rPr>
          <w:rFonts w:ascii="Times New Roman" w:hAnsi="Times New Roman" w:cs="Times New Roman"/>
          <w:sz w:val="28"/>
          <w:szCs w:val="28"/>
        </w:rPr>
        <w:t>воспитывать негативное отношение к курению</w:t>
      </w:r>
    </w:p>
    <w:p w:rsidR="00EB131A" w:rsidRPr="008275B2" w:rsidRDefault="00A45BE8" w:rsidP="00EB131A">
      <w:pPr>
        <w:rPr>
          <w:rFonts w:ascii="Times New Roman" w:eastAsia="Calibri" w:hAnsi="Times New Roman" w:cs="Times New Roman"/>
          <w:sz w:val="28"/>
          <w:szCs w:val="28"/>
        </w:rPr>
      </w:pPr>
      <w:r w:rsidRPr="008275B2">
        <w:rPr>
          <w:rFonts w:ascii="Times New Roman" w:hAnsi="Times New Roman" w:cs="Times New Roman"/>
          <w:b/>
          <w:sz w:val="28"/>
          <w:szCs w:val="28"/>
        </w:rPr>
        <w:t>Коррекционная</w:t>
      </w:r>
      <w:r w:rsidR="00EB131A" w:rsidRPr="008275B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2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7A7" w:rsidRPr="0082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31A" w:rsidRPr="008275B2">
        <w:rPr>
          <w:rFonts w:ascii="Times New Roman" w:eastAsia="Calibri" w:hAnsi="Times New Roman" w:cs="Times New Roman"/>
          <w:sz w:val="28"/>
          <w:szCs w:val="28"/>
        </w:rPr>
        <w:t>к</w:t>
      </w:r>
      <w:r w:rsidR="00EB131A" w:rsidRPr="008275B2">
        <w:rPr>
          <w:rFonts w:ascii="Times New Roman" w:eastAsia="Calibri" w:hAnsi="Times New Roman" w:cs="Times New Roman"/>
          <w:sz w:val="28"/>
          <w:szCs w:val="28"/>
        </w:rPr>
        <w:t>оррекция слухового, зрительного восприятия, речевого аппарата, мелкой моторики рук.</w:t>
      </w:r>
    </w:p>
    <w:p w:rsidR="004047EB" w:rsidRPr="008275B2" w:rsidRDefault="004047EB" w:rsidP="004C37A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P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4047EB" w:rsidRDefault="004047EB" w:rsidP="004047EB">
      <w:pPr>
        <w:rPr>
          <w:rFonts w:ascii="Times New Roman" w:hAnsi="Times New Roman" w:cs="Times New Roman"/>
          <w:sz w:val="28"/>
          <w:szCs w:val="28"/>
        </w:rPr>
      </w:pPr>
    </w:p>
    <w:p w:rsidR="00A45BE8" w:rsidRDefault="004047EB" w:rsidP="004047E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47EB" w:rsidRDefault="004047EB" w:rsidP="004047EB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4047EB" w:rsidRDefault="004047EB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EB" w:rsidRDefault="004047EB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EB" w:rsidRPr="007B34D0" w:rsidRDefault="004047EB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D0">
        <w:rPr>
          <w:rFonts w:ascii="Times New Roman" w:hAnsi="Times New Roman" w:cs="Times New Roman"/>
          <w:b/>
          <w:sz w:val="28"/>
          <w:szCs w:val="28"/>
        </w:rPr>
        <w:t xml:space="preserve">                              Ход занятия</w:t>
      </w:r>
    </w:p>
    <w:p w:rsidR="004047EB" w:rsidRPr="007B34D0" w:rsidRDefault="004047EB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47EB">
        <w:rPr>
          <w:rFonts w:ascii="Times New Roman" w:hAnsi="Times New Roman" w:cs="Times New Roman"/>
          <w:b/>
          <w:sz w:val="28"/>
          <w:szCs w:val="28"/>
        </w:rPr>
        <w:t>. Орг. момент</w:t>
      </w:r>
    </w:p>
    <w:p w:rsidR="00883AB1" w:rsidRDefault="004047EB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очти у всех людей есть вредные привычки. К ним относится и курение. Закурить первую в жизни  сигарету </w:t>
      </w:r>
      <w:r w:rsidR="00883AB1">
        <w:rPr>
          <w:rFonts w:ascii="Times New Roman" w:hAnsi="Times New Roman" w:cs="Times New Roman"/>
          <w:sz w:val="28"/>
          <w:szCs w:val="28"/>
        </w:rPr>
        <w:t>многие ребята пробуют в 10- 14 лет, а некоторые и раньше. Почему же они пробуют курить? (Ответы детей)</w:t>
      </w:r>
    </w:p>
    <w:p w:rsidR="00883AB1" w:rsidRDefault="00883AB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многие взрослые курят. Сначала они испытывают от первой выкуренной сигареты тошноту, головокружение, слабость. </w:t>
      </w:r>
      <w:r w:rsidR="003751B9">
        <w:rPr>
          <w:rFonts w:ascii="Times New Roman" w:hAnsi="Times New Roman" w:cs="Times New Roman"/>
          <w:sz w:val="28"/>
          <w:szCs w:val="28"/>
        </w:rPr>
        <w:t>Но потом</w:t>
      </w:r>
      <w:r w:rsidR="00F335B9">
        <w:rPr>
          <w:rFonts w:ascii="Times New Roman" w:hAnsi="Times New Roman" w:cs="Times New Roman"/>
          <w:sz w:val="28"/>
          <w:szCs w:val="28"/>
        </w:rPr>
        <w:t xml:space="preserve"> все проходит, и курение становится дурной привычкой, от которой человек не в состоянии избавиться годами.</w:t>
      </w:r>
    </w:p>
    <w:p w:rsidR="00F335B9" w:rsidRDefault="00F335B9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5B9">
        <w:rPr>
          <w:rFonts w:ascii="Times New Roman" w:hAnsi="Times New Roman" w:cs="Times New Roman"/>
          <w:b/>
          <w:sz w:val="28"/>
          <w:szCs w:val="28"/>
        </w:rPr>
        <w:t>Во</w:t>
      </w:r>
      <w:proofErr w:type="gramStart"/>
      <w:r w:rsidRPr="00F335B9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F335B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335B9">
        <w:rPr>
          <w:rFonts w:ascii="Times New Roman" w:hAnsi="Times New Roman" w:cs="Times New Roman"/>
          <w:b/>
          <w:sz w:val="28"/>
          <w:szCs w:val="28"/>
        </w:rPr>
        <w:t xml:space="preserve"> 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вы поняли разговор на нашем занятии сегодня, будет для вас небезынтересен – это вопрос о курении. Тема нашего сегодняшнего занятия (читаю сама, повторяем все вместе)</w:t>
      </w:r>
    </w:p>
    <w:p w:rsidR="00727D12" w:rsidRDefault="00727D12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D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7D12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727D12" w:rsidRDefault="00727D12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D12">
        <w:rPr>
          <w:rFonts w:ascii="Times New Roman" w:hAnsi="Times New Roman" w:cs="Times New Roman"/>
          <w:sz w:val="28"/>
          <w:szCs w:val="28"/>
        </w:rPr>
        <w:t>1. Работа с материалом</w:t>
      </w:r>
      <w:r>
        <w:rPr>
          <w:rFonts w:ascii="Times New Roman" w:hAnsi="Times New Roman" w:cs="Times New Roman"/>
          <w:sz w:val="28"/>
          <w:szCs w:val="28"/>
        </w:rPr>
        <w:t xml:space="preserve"> (что мы знаем о курении)</w:t>
      </w:r>
    </w:p>
    <w:p w:rsidR="00783FD4" w:rsidRDefault="00727D12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D12">
        <w:rPr>
          <w:rFonts w:ascii="Times New Roman" w:hAnsi="Times New Roman" w:cs="Times New Roman"/>
          <w:b/>
          <w:sz w:val="28"/>
          <w:szCs w:val="28"/>
        </w:rPr>
        <w:t>Во</w:t>
      </w:r>
      <w:proofErr w:type="gramStart"/>
      <w:r w:rsidRPr="00727D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727D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27D12">
        <w:rPr>
          <w:rFonts w:ascii="Times New Roman" w:hAnsi="Times New Roman" w:cs="Times New Roman"/>
          <w:b/>
          <w:sz w:val="28"/>
          <w:szCs w:val="28"/>
        </w:rPr>
        <w:t xml:space="preserve"> 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83FD4">
        <w:rPr>
          <w:rFonts w:ascii="Times New Roman" w:hAnsi="Times New Roman" w:cs="Times New Roman"/>
          <w:sz w:val="28"/>
          <w:szCs w:val="28"/>
        </w:rPr>
        <w:t>Бесследно ли проходит курение для</w:t>
      </w:r>
      <w:r w:rsidR="00783FD4">
        <w:rPr>
          <w:rFonts w:ascii="Times New Roman" w:hAnsi="Times New Roman" w:cs="Times New Roman"/>
          <w:sz w:val="28"/>
          <w:szCs w:val="28"/>
        </w:rPr>
        <w:t xml:space="preserve"> растущего еще  не окрепшего организма?</w:t>
      </w:r>
    </w:p>
    <w:p w:rsidR="00727D12" w:rsidRDefault="00783FD4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FD4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Курение замедляет рост, болеют легкие и т. д. </w:t>
      </w:r>
      <w:r w:rsidR="00727D12" w:rsidRPr="00783F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83FD4" w:rsidRDefault="007B34D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стоящее время уче</w:t>
      </w:r>
      <w:r w:rsidR="00783FD4" w:rsidRPr="00783FD4">
        <w:rPr>
          <w:rFonts w:ascii="Times New Roman" w:hAnsi="Times New Roman" w:cs="Times New Roman"/>
          <w:sz w:val="28"/>
          <w:szCs w:val="28"/>
        </w:rPr>
        <w:t>ные считают, что курение – это медленное</w:t>
      </w:r>
      <w:r w:rsidR="00783FD4">
        <w:rPr>
          <w:rFonts w:ascii="Times New Roman" w:hAnsi="Times New Roman" w:cs="Times New Roman"/>
          <w:sz w:val="28"/>
          <w:szCs w:val="28"/>
        </w:rPr>
        <w:t xml:space="preserve"> самоубийство. Дети приобретают эту привычку, которая переходит в зависимость. А что заставляе</w:t>
      </w:r>
      <w:r w:rsidR="00BA48BB">
        <w:rPr>
          <w:rFonts w:ascii="Times New Roman" w:hAnsi="Times New Roman" w:cs="Times New Roman"/>
          <w:sz w:val="28"/>
          <w:szCs w:val="28"/>
        </w:rPr>
        <w:t xml:space="preserve">т </w:t>
      </w:r>
      <w:r w:rsidR="00783FD4">
        <w:rPr>
          <w:rFonts w:ascii="Times New Roman" w:hAnsi="Times New Roman" w:cs="Times New Roman"/>
          <w:sz w:val="28"/>
          <w:szCs w:val="28"/>
        </w:rPr>
        <w:t xml:space="preserve"> подростка впервые закурить?</w:t>
      </w:r>
    </w:p>
    <w:p w:rsidR="00783FD4" w:rsidRDefault="00783FD4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D4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За компанию, от скуки и т. д.</w:t>
      </w:r>
    </w:p>
    <w:p w:rsidR="00AE57C8" w:rsidRDefault="00AE57C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7C8">
        <w:rPr>
          <w:rFonts w:ascii="Times New Roman" w:hAnsi="Times New Roman" w:cs="Times New Roman"/>
          <w:b/>
          <w:sz w:val="28"/>
          <w:szCs w:val="28"/>
        </w:rPr>
        <w:t>Во</w:t>
      </w:r>
      <w:proofErr w:type="gramStart"/>
      <w:r w:rsidRPr="00AE57C8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AE57C8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AE57C8">
        <w:rPr>
          <w:rFonts w:ascii="Times New Roman" w:hAnsi="Times New Roman" w:cs="Times New Roman"/>
          <w:b/>
          <w:sz w:val="28"/>
          <w:szCs w:val="28"/>
        </w:rPr>
        <w:t xml:space="preserve"> 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4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ю упражнение «Горы» (нарисовано на доске)</w:t>
      </w:r>
    </w:p>
    <w:p w:rsidR="00AE57C8" w:rsidRDefault="00AE57C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нарисованы горы. Название их обозначают, почему подросток закуривает впервые.</w:t>
      </w:r>
    </w:p>
    <w:p w:rsidR="00AE57C8" w:rsidRDefault="00AE57C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C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E57C8">
        <w:rPr>
          <w:rFonts w:ascii="Times New Roman" w:hAnsi="Times New Roman" w:cs="Times New Roman"/>
          <w:sz w:val="28"/>
          <w:szCs w:val="28"/>
        </w:rPr>
        <w:t>: помести себя на вер</w:t>
      </w:r>
      <w:r w:rsidR="00ED72BA">
        <w:rPr>
          <w:rFonts w:ascii="Times New Roman" w:hAnsi="Times New Roman" w:cs="Times New Roman"/>
          <w:sz w:val="28"/>
          <w:szCs w:val="28"/>
        </w:rPr>
        <w:t>шину, которую ты считаешь своей</w:t>
      </w:r>
      <w:r>
        <w:rPr>
          <w:rFonts w:ascii="Times New Roman" w:hAnsi="Times New Roman" w:cs="Times New Roman"/>
          <w:sz w:val="28"/>
          <w:szCs w:val="28"/>
        </w:rPr>
        <w:t xml:space="preserve"> (двое у доски). Теперь каждый самостоятельно выполняет это задание, обозначит свою вершину цифрой.</w:t>
      </w:r>
    </w:p>
    <w:p w:rsidR="00AE57C8" w:rsidRDefault="00AE57C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C8">
        <w:rPr>
          <w:rFonts w:ascii="Times New Roman" w:hAnsi="Times New Roman" w:cs="Times New Roman"/>
          <w:b/>
          <w:sz w:val="28"/>
          <w:szCs w:val="28"/>
        </w:rPr>
        <w:t>Анализ:</w:t>
      </w:r>
      <w:r w:rsidR="004019EF">
        <w:rPr>
          <w:rFonts w:ascii="Times New Roman" w:hAnsi="Times New Roman" w:cs="Times New Roman"/>
          <w:sz w:val="28"/>
          <w:szCs w:val="28"/>
        </w:rPr>
        <w:t xml:space="preserve"> все работы объединяем в </w:t>
      </w:r>
      <w:r w:rsidR="00036E3E">
        <w:rPr>
          <w:rFonts w:ascii="Times New Roman" w:hAnsi="Times New Roman" w:cs="Times New Roman"/>
          <w:sz w:val="28"/>
          <w:szCs w:val="28"/>
        </w:rPr>
        <w:t xml:space="preserve">одну картину. Повторим причины, </w:t>
      </w:r>
      <w:bookmarkStart w:id="0" w:name="_GoBack"/>
      <w:bookmarkEnd w:id="0"/>
      <w:r w:rsidR="004019EF">
        <w:rPr>
          <w:rFonts w:ascii="Times New Roman" w:hAnsi="Times New Roman" w:cs="Times New Roman"/>
          <w:sz w:val="28"/>
          <w:szCs w:val="28"/>
        </w:rPr>
        <w:t xml:space="preserve"> когда подросток закуривает впервые (ребенок читает)</w:t>
      </w:r>
    </w:p>
    <w:p w:rsidR="002B1D60" w:rsidRDefault="002B1D6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висимость от сигареты приводит к болезни и ранней смерти. Ученные проводят много опытов, в своей работе они используют и наблюдения за животными.  Как же влияет на животных курение? (стих Цапля – курильщица) </w:t>
      </w:r>
    </w:p>
    <w:p w:rsidR="002B1D60" w:rsidRDefault="002B1D6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кажу я вам ребята, что случилось недавно в нашем лесу, и подумайте хорошенько.</w:t>
      </w:r>
    </w:p>
    <w:p w:rsidR="005C6C85" w:rsidRDefault="002B1D6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сценировка  по сказке  С. Михалкова «Как медведь трубку нашел»)</w:t>
      </w:r>
    </w:p>
    <w:p w:rsidR="00985AFD" w:rsidRDefault="005C6C85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C85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5C6C85">
        <w:rPr>
          <w:rFonts w:ascii="Times New Roman" w:hAnsi="Times New Roman" w:cs="Times New Roman"/>
          <w:b/>
          <w:sz w:val="28"/>
          <w:szCs w:val="28"/>
        </w:rPr>
        <w:t xml:space="preserve"> – 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чка курить едва не стоила медведю жизни. И только случай, встреча с Лесником, спас Мишку.</w:t>
      </w:r>
    </w:p>
    <w:p w:rsidR="00985AFD" w:rsidRDefault="00985AFD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всегда помнить, что курение одна из вредных привычек. Табак – это яд!</w:t>
      </w:r>
    </w:p>
    <w:p w:rsidR="00E63C08" w:rsidRDefault="00E63C0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– Об этом нам говорят пословицы и поговорки (читаем на доске)</w:t>
      </w:r>
    </w:p>
    <w:p w:rsidR="00363CA1" w:rsidRDefault="00E63C08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 если тебе все же предложили сигарету. Как отказаться? Как быть?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A1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бе предложили сигарету…»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наю, что это опасно для меня, 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же пробовал, и мне это не понравилось,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кажу,  нет,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 не курит,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хочу ссоры с учителями,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 Нет! У тебя нет ничего другого?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CA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63CA1">
        <w:rPr>
          <w:rFonts w:ascii="Times New Roman" w:hAnsi="Times New Roman" w:cs="Times New Roman"/>
          <w:b/>
          <w:sz w:val="28"/>
          <w:szCs w:val="28"/>
        </w:rPr>
        <w:t xml:space="preserve">. Итог </w:t>
      </w:r>
    </w:p>
    <w:p w:rsidR="00363CA1" w:rsidRDefault="00363CA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 многие, даже длительное время курившие люди, сознательно приходят к благополучному выводу о необходимости бросить курить и своевременно делают это по собственному желанию. Начать курить</w:t>
      </w:r>
      <w:r w:rsidR="00A77912">
        <w:rPr>
          <w:rFonts w:ascii="Times New Roman" w:hAnsi="Times New Roman" w:cs="Times New Roman"/>
          <w:sz w:val="28"/>
          <w:szCs w:val="28"/>
        </w:rPr>
        <w:t xml:space="preserve"> легко, чем отказаться от курения. Так давайте же не начинать курить! Давайте беречь здоровье – свое и </w:t>
      </w:r>
      <w:proofErr w:type="gramStart"/>
      <w:r w:rsidR="00A77912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A77912">
        <w:rPr>
          <w:rFonts w:ascii="Times New Roman" w:hAnsi="Times New Roman" w:cs="Times New Roman"/>
          <w:sz w:val="28"/>
          <w:szCs w:val="28"/>
        </w:rPr>
        <w:t>!</w:t>
      </w:r>
    </w:p>
    <w:p w:rsidR="00A77912" w:rsidRDefault="00D63B4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юсь, что курение не станет для вас дурной привычкой. Ответьте, пожалуйста, на небольшую анкету не указывая на ней имя и фамилию. Я надеюсь, что вы будете откровенны.</w:t>
      </w:r>
    </w:p>
    <w:p w:rsidR="00D63B40" w:rsidRDefault="00D63B4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B40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D63B40" w:rsidRPr="00D63B40" w:rsidRDefault="00D63B4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ледующем занятии я сообщу вам результаты нашей анкеты.</w:t>
      </w:r>
    </w:p>
    <w:p w:rsidR="002B1D60" w:rsidRPr="00D63B40" w:rsidRDefault="002B1D60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B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3AB1" w:rsidRPr="00AE57C8" w:rsidRDefault="00883AB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AB1" w:rsidRPr="004047EB" w:rsidRDefault="00883AB1" w:rsidP="007B34D0">
      <w:pPr>
        <w:tabs>
          <w:tab w:val="left" w:pos="6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AB1" w:rsidRPr="00363CA1" w:rsidRDefault="00883AB1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sectPr w:rsidR="00883AB1" w:rsidRPr="0036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D2"/>
    <w:rsid w:val="00036E3E"/>
    <w:rsid w:val="00100BAC"/>
    <w:rsid w:val="002B1D60"/>
    <w:rsid w:val="002E52A4"/>
    <w:rsid w:val="00363CA1"/>
    <w:rsid w:val="003751B9"/>
    <w:rsid w:val="003D48C1"/>
    <w:rsid w:val="004019EF"/>
    <w:rsid w:val="004047EB"/>
    <w:rsid w:val="004C37A7"/>
    <w:rsid w:val="005C6C85"/>
    <w:rsid w:val="006259D2"/>
    <w:rsid w:val="00727D12"/>
    <w:rsid w:val="00783FD4"/>
    <w:rsid w:val="007B34D0"/>
    <w:rsid w:val="008275B2"/>
    <w:rsid w:val="00883AB1"/>
    <w:rsid w:val="00903545"/>
    <w:rsid w:val="00985AFD"/>
    <w:rsid w:val="009F3250"/>
    <w:rsid w:val="00A45BE8"/>
    <w:rsid w:val="00A77912"/>
    <w:rsid w:val="00AE57C8"/>
    <w:rsid w:val="00BA48BB"/>
    <w:rsid w:val="00C774AC"/>
    <w:rsid w:val="00D63B40"/>
    <w:rsid w:val="00E63C08"/>
    <w:rsid w:val="00E65453"/>
    <w:rsid w:val="00EB131A"/>
    <w:rsid w:val="00ED72BA"/>
    <w:rsid w:val="00F335B9"/>
    <w:rsid w:val="00F4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6BD-A50A-4333-982A-E744C95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7</cp:revision>
  <dcterms:created xsi:type="dcterms:W3CDTF">2015-10-26T15:47:00Z</dcterms:created>
  <dcterms:modified xsi:type="dcterms:W3CDTF">2015-10-26T18:25:00Z</dcterms:modified>
</cp:coreProperties>
</file>